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庄绝技  上  散户斗庄108招</w:t>
      </w:r>
    </w:p>
    <w:p>
      <w:r>
        <w:rPr>
          <w:rFonts w:ascii="宋体" w:hAnsi="宋体" w:eastAsia="宋体"/>
          <w:sz w:val="24"/>
        </w:rPr>
        <w:t>王都发，李翠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庄绝技  上  散户斗庄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，李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管理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证券投资学科:研究)股票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61.html</w:t>
      </w:r>
    </w:p>
    <w:p>
      <w:r>
        <w:t>更多相关图书推荐：https://www.jiaokey.com</w:t>
      </w:r>
    </w:p>
    <w:p>
      <w:r>
        <w:t>王都发，李翠霞著 其他作品：https://www.jiaokey.com/tag/王都发，李翠霞著.html</w:t>
      </w:r>
    </w:p>
    <w:p>
      <w:r>
        <w:t>北京:经济管理出版社,2004.07 出版图书：https://www.jiaokey.com/tag/北京:经济管理出版社,2004.07.html</w:t>
      </w:r>
    </w:p>
    <w:p>
      <w:r>
        <w:t>关键词搜索：https://www.jiaokey.com/tag/股票(学科:证券投资学科:研究)股票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